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900883" w14:textId="77777777" w:rsidR="00F26A70" w:rsidRPr="00093CD1" w:rsidRDefault="00F26A70" w:rsidP="00F26A70">
      <w:pPr>
        <w:jc w:val="center"/>
        <w:rPr>
          <w:b/>
          <w:sz w:val="26"/>
        </w:rPr>
      </w:pPr>
      <w:r w:rsidRPr="00093CD1">
        <w:rPr>
          <w:b/>
          <w:sz w:val="26"/>
        </w:rPr>
        <w:t xml:space="preserve">CỘNG HÒA XÃ HỘI CHỦ NGHĨA VIỆT </w:t>
      </w:r>
      <w:smartTag w:uri="urn:schemas-microsoft-com:office:smarttags" w:element="place">
        <w:smartTag w:uri="urn:schemas-microsoft-com:office:smarttags" w:element="country-region">
          <w:r w:rsidRPr="00093CD1">
            <w:rPr>
              <w:b/>
              <w:sz w:val="26"/>
            </w:rPr>
            <w:t>NAM</w:t>
          </w:r>
        </w:smartTag>
      </w:smartTag>
    </w:p>
    <w:p w14:paraId="4EA35A5D" w14:textId="77777777" w:rsidR="00F26A70" w:rsidRPr="00093CD1" w:rsidRDefault="00F26A70" w:rsidP="00F26A70">
      <w:pPr>
        <w:jc w:val="center"/>
        <w:rPr>
          <w:b/>
        </w:rPr>
      </w:pPr>
      <w:r w:rsidRPr="00093CD1">
        <w:rPr>
          <w:b/>
        </w:rPr>
        <w:t>Độc Lập – Tự Do – Hạnh Phúc</w:t>
      </w:r>
    </w:p>
    <w:p w14:paraId="6BCE7447" w14:textId="3DD37437" w:rsidR="00F26A70" w:rsidRDefault="001B5E13" w:rsidP="00F26A70">
      <w:r>
        <w:rPr>
          <w:noProof/>
        </w:rPr>
        <mc:AlternateContent>
          <mc:Choice Requires="wps">
            <w:drawing>
              <wp:anchor distT="0" distB="0" distL="114300" distR="114300" simplePos="0" relativeHeight="251657728" behindDoc="0" locked="0" layoutInCell="1" allowOverlap="1" wp14:anchorId="28FDA34D" wp14:editId="2B6E3427">
                <wp:simplePos x="0" y="0"/>
                <wp:positionH relativeFrom="column">
                  <wp:posOffset>1788795</wp:posOffset>
                </wp:positionH>
                <wp:positionV relativeFrom="paragraph">
                  <wp:posOffset>41275</wp:posOffset>
                </wp:positionV>
                <wp:extent cx="2351405" cy="0"/>
                <wp:effectExtent l="11430" t="12700" r="8890" b="6350"/>
                <wp:wrapNone/>
                <wp:docPr id="56667687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1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1AA5B4" id="_x0000_t32" coordsize="21600,21600" o:spt="32" o:oned="t" path="m,l21600,21600e" filled="f">
                <v:path arrowok="t" fillok="f" o:connecttype="none"/>
                <o:lock v:ext="edit" shapetype="t"/>
              </v:shapetype>
              <v:shape id="AutoShape 3" o:spid="_x0000_s1026" type="#_x0000_t32" style="position:absolute;margin-left:140.85pt;margin-top:3.25pt;width:185.1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"/>
            </w:pict>
          </mc:Fallback>
        </mc:AlternateContent>
      </w:r>
    </w:p>
    <w:p w14:paraId="6A4FC778" w14:textId="77777777" w:rsidR="00F26A70" w:rsidRPr="00093CD1" w:rsidRDefault="00F26A70" w:rsidP="00F26A70">
      <w:pPr>
        <w:jc w:val="center"/>
        <w:rPr>
          <w:b/>
        </w:rPr>
      </w:pPr>
      <w:r w:rsidRPr="00093CD1">
        <w:rPr>
          <w:b/>
        </w:rPr>
        <w:t>HỢP ĐỒNG THUÊ XE</w:t>
      </w:r>
    </w:p>
    <w:p w14:paraId="11A43438" w14:textId="58AF7137" w:rsidR="00F26A70" w:rsidRPr="00093CD1" w:rsidRDefault="00B63629" w:rsidP="00F26A70">
      <w:pPr>
        <w:jc w:val="center"/>
      </w:pPr>
      <w:proofErr w:type="gramStart"/>
      <w:r>
        <w:t>Số:</w:t>
      </w:r>
      <w:r w:rsidR="00686749">
        <w:t xml:space="preserve"> </w:t>
      </w:r>
      <w:r w:rsidR="004811AE">
        <w:t>{</w:t>
      </w:r>
      <w:proofErr w:type="gramEnd"/>
      <w:r w:rsidR="004811AE" w:rsidRPr="004811AE">
        <w:t>SoVanBan</w:t>
      </w:r>
      <w:r w:rsidR="004811AE">
        <w:t>}</w:t>
      </w:r>
    </w:p>
    <w:p w14:paraId="6373F1DA" w14:textId="77777777" w:rsidR="00F26A70" w:rsidRPr="002E760C" w:rsidRDefault="00F26A70" w:rsidP="00F26A70"/>
    <w:p w14:paraId="72122A29" w14:textId="77777777" w:rsidR="00DB41BC" w:rsidRPr="00222AEC" w:rsidRDefault="00DB41BC" w:rsidP="00222AEC">
      <w:pPr>
        <w:spacing w:before="120" w:after="120"/>
        <w:ind w:firstLine="720"/>
        <w:jc w:val="both"/>
        <w:rPr>
          <w:i/>
        </w:rPr>
      </w:pPr>
      <w:r w:rsidRPr="00222AEC">
        <w:rPr>
          <w:i/>
        </w:rPr>
        <w:t>Căn cứ Luật Dân sự số 91/2015/QH13;</w:t>
      </w:r>
    </w:p>
    <w:p w14:paraId="3DE84B4D" w14:textId="77777777" w:rsidR="00DB41BC" w:rsidRPr="00222AEC" w:rsidRDefault="00DB41BC" w:rsidP="00222AEC">
      <w:pPr>
        <w:spacing w:before="120" w:after="120"/>
        <w:ind w:firstLine="720"/>
        <w:jc w:val="both"/>
        <w:rPr>
          <w:i/>
        </w:rPr>
      </w:pPr>
      <w:r w:rsidRPr="00222AEC">
        <w:rPr>
          <w:i/>
        </w:rPr>
        <w:t xml:space="preserve">Căn cứ </w:t>
      </w:r>
      <w:r w:rsidR="00CD11FE" w:rsidRPr="00222AEC">
        <w:rPr>
          <w:i/>
        </w:rPr>
        <w:t>L</w:t>
      </w:r>
      <w:r w:rsidRPr="00222AEC">
        <w:rPr>
          <w:i/>
        </w:rPr>
        <w:t xml:space="preserve">uật </w:t>
      </w:r>
      <w:r w:rsidR="00FC4D26">
        <w:rPr>
          <w:i/>
        </w:rPr>
        <w:t>T</w:t>
      </w:r>
      <w:r w:rsidRPr="00222AEC">
        <w:rPr>
          <w:i/>
        </w:rPr>
        <w:t>hương mại số 36/2005/QH11</w:t>
      </w:r>
      <w:r w:rsidR="00CD11FE" w:rsidRPr="00222AEC">
        <w:rPr>
          <w:i/>
        </w:rPr>
        <w:t>;</w:t>
      </w:r>
    </w:p>
    <w:p w14:paraId="139D8BBD" w14:textId="77777777" w:rsidR="00F26A70" w:rsidRPr="00222AEC" w:rsidRDefault="00F26A70" w:rsidP="00222AEC">
      <w:pPr>
        <w:spacing w:before="120" w:after="120"/>
        <w:ind w:firstLine="720"/>
        <w:jc w:val="both"/>
        <w:rPr>
          <w:i/>
        </w:rPr>
      </w:pPr>
      <w:r w:rsidRPr="00222AEC">
        <w:rPr>
          <w:i/>
        </w:rPr>
        <w:t>Căn cứ vào nhu cầu và khả năng cung ứng của các bên</w:t>
      </w:r>
      <w:r w:rsidR="00325A40">
        <w:rPr>
          <w:i/>
        </w:rPr>
        <w:t>.</w:t>
      </w:r>
    </w:p>
    <w:p w14:paraId="1E067F12" w14:textId="3278F8D4" w:rsidR="00F26A70" w:rsidRPr="00222AEC" w:rsidRDefault="00F26A70" w:rsidP="00222AEC">
      <w:pPr>
        <w:spacing w:before="120" w:after="120"/>
        <w:ind w:firstLine="720"/>
        <w:jc w:val="both"/>
      </w:pPr>
      <w:r w:rsidRPr="00222AEC">
        <w:t xml:space="preserve">Hôm nay, ngày </w:t>
      </w:r>
      <w:r w:rsidR="004811AE">
        <w:t>{</w:t>
      </w:r>
      <w:r w:rsidR="004811AE" w:rsidRPr="004811AE">
        <w:t>NgayKy</w:t>
      </w:r>
      <w:r w:rsidR="004811AE">
        <w:t>}</w:t>
      </w:r>
      <w:r w:rsidRPr="00222AEC">
        <w:t xml:space="preserve">, </w:t>
      </w:r>
      <w:r w:rsidR="00E577E6">
        <w:t xml:space="preserve">tại Văn phòng </w:t>
      </w:r>
      <w:r w:rsidR="004811AE" w:rsidRPr="00841CC3">
        <w:rPr>
          <w:color w:val="000000" w:themeColor="text1"/>
        </w:rPr>
        <w:t>{Tendonvi}</w:t>
      </w:r>
      <w:r w:rsidR="00E577E6">
        <w:t xml:space="preserve">, </w:t>
      </w:r>
      <w:r w:rsidRPr="00222AEC">
        <w:t>chúng tôi gồm:</w:t>
      </w:r>
    </w:p>
    <w:p w14:paraId="7A458BDC" w14:textId="77777777" w:rsidR="00F26A70" w:rsidRPr="00222AEC" w:rsidRDefault="00F26A70" w:rsidP="00222AEC">
      <w:pPr>
        <w:spacing w:before="120" w:after="120"/>
        <w:ind w:firstLine="720"/>
        <w:jc w:val="both"/>
        <w:rPr>
          <w:b/>
        </w:rPr>
      </w:pPr>
      <w:r w:rsidRPr="00222AEC">
        <w:rPr>
          <w:b/>
        </w:rPr>
        <w:t>BÊN CHO THUÊ</w:t>
      </w:r>
    </w:p>
    <w:p w14:paraId="59136B36" w14:textId="004320F2" w:rsidR="00F26A70" w:rsidRDefault="00222AEC" w:rsidP="00222AEC">
      <w:pPr>
        <w:spacing w:before="120" w:after="120"/>
        <w:ind w:firstLine="720"/>
        <w:jc w:val="both"/>
      </w:pPr>
      <w:r w:rsidRPr="00222AEC">
        <w:t>Tên đơn vị</w:t>
      </w:r>
      <w:r w:rsidR="00F26A70" w:rsidRPr="00222AEC">
        <w:t xml:space="preserve">: </w:t>
      </w:r>
      <w:r w:rsidR="00D926A8">
        <w:t>{</w:t>
      </w:r>
      <w:r w:rsidR="001D3F58" w:rsidRPr="001D3F58">
        <w:t>TenSoHuu</w:t>
      </w:r>
      <w:r w:rsidR="00D926A8">
        <w:t>}</w:t>
      </w:r>
      <w:r w:rsidR="00E577E6">
        <w:t>.</w:t>
      </w:r>
    </w:p>
    <w:p w14:paraId="5904CCDC" w14:textId="300081A3" w:rsidR="00222AEC" w:rsidRPr="00222AEC" w:rsidRDefault="00222AEC" w:rsidP="00222AEC">
      <w:pPr>
        <w:spacing w:before="120" w:after="120"/>
        <w:ind w:firstLine="720"/>
        <w:jc w:val="both"/>
        <w:rPr>
          <w:b/>
          <w:lang w:val="vi-VN"/>
        </w:rPr>
      </w:pPr>
      <w:r>
        <w:t>Người đại diện theo pháp luật:</w:t>
      </w:r>
      <w:r w:rsidR="00264DD5" w:rsidRPr="00264DD5">
        <w:t xml:space="preserve"> </w:t>
      </w:r>
      <w:r w:rsidR="00D926A8">
        <w:t>{</w:t>
      </w:r>
      <w:r w:rsidR="00D926A8" w:rsidRPr="00D926A8">
        <w:t>NguoidaidienPL</w:t>
      </w:r>
      <w:r w:rsidR="00D926A8">
        <w:t>}.</w:t>
      </w:r>
    </w:p>
    <w:p w14:paraId="2833F063" w14:textId="09E2DBDF" w:rsidR="00F26A70" w:rsidRPr="00C440D8" w:rsidRDefault="002E760C" w:rsidP="00C440D8">
      <w:pPr>
        <w:spacing w:before="120" w:after="120"/>
        <w:ind w:firstLine="720"/>
        <w:jc w:val="both"/>
        <w:rPr>
          <w:color w:val="000000" w:themeColor="text1"/>
        </w:rPr>
      </w:pPr>
      <w:r w:rsidRPr="00222AEC">
        <w:rPr>
          <w:lang w:val="vi-VN"/>
        </w:rPr>
        <w:t>Địa chỉ</w:t>
      </w:r>
      <w:r w:rsidR="00752378" w:rsidRPr="00222AEC">
        <w:rPr>
          <w:lang w:val="vi-VN"/>
        </w:rPr>
        <w:t xml:space="preserve">: </w:t>
      </w:r>
      <w:r w:rsidR="00D926A8">
        <w:t>{</w:t>
      </w:r>
      <w:r w:rsidR="00C440D8" w:rsidRPr="00C440D8">
        <w:rPr>
          <w:color w:val="000000" w:themeColor="text1"/>
        </w:rPr>
        <w:t>DiachiChuSoHuu</w:t>
      </w:r>
      <w:r w:rsidR="00D926A8">
        <w:t>}</w:t>
      </w:r>
      <w:r w:rsidR="00E577E6" w:rsidRPr="00E577E6">
        <w:rPr>
          <w:lang w:val="vi-VN"/>
        </w:rPr>
        <w:t>.</w:t>
      </w:r>
      <w:r w:rsidR="007B24DE">
        <w:tab/>
      </w:r>
    </w:p>
    <w:p w14:paraId="6B99BEFC" w14:textId="77777777" w:rsidR="00E577E6" w:rsidRPr="00E577E6" w:rsidRDefault="00E577E6" w:rsidP="00E577E6">
      <w:pPr>
        <w:spacing w:before="120" w:after="120"/>
        <w:ind w:firstLine="720"/>
        <w:jc w:val="both"/>
      </w:pPr>
      <w:r w:rsidRPr="00222AEC">
        <w:t xml:space="preserve">(Trong hợp đồng gọi tắt là bên </w:t>
      </w:r>
      <w:r>
        <w:t>A</w:t>
      </w:r>
      <w:r w:rsidRPr="00222AEC">
        <w:t>)</w:t>
      </w:r>
    </w:p>
    <w:p w14:paraId="0440AC28" w14:textId="77777777" w:rsidR="003A791F" w:rsidRPr="003A791F" w:rsidRDefault="003A791F" w:rsidP="00222AEC">
      <w:pPr>
        <w:spacing w:before="120" w:after="120"/>
        <w:ind w:firstLine="720"/>
        <w:jc w:val="both"/>
        <w:rPr>
          <w:b/>
          <w:lang w:val="es-ES"/>
        </w:rPr>
      </w:pPr>
      <w:r>
        <w:rPr>
          <w:b/>
          <w:lang w:val="es-ES"/>
        </w:rPr>
        <w:t>BÊN</w:t>
      </w:r>
      <w:r w:rsidR="00F26A70" w:rsidRPr="00222AEC">
        <w:rPr>
          <w:b/>
          <w:lang w:val="vi-VN"/>
        </w:rPr>
        <w:t xml:space="preserve"> THUÊ XE</w:t>
      </w:r>
    </w:p>
    <w:p w14:paraId="40192F82" w14:textId="6659AF16" w:rsidR="00F26A70" w:rsidRPr="003A791F" w:rsidRDefault="003A791F" w:rsidP="00222AEC">
      <w:pPr>
        <w:spacing w:before="120" w:after="120"/>
        <w:ind w:firstLine="720"/>
        <w:jc w:val="both"/>
        <w:rPr>
          <w:bCs/>
          <w:lang w:val="es-ES"/>
        </w:rPr>
      </w:pPr>
      <w:r w:rsidRPr="003A791F">
        <w:rPr>
          <w:bCs/>
          <w:lang w:val="es-ES"/>
        </w:rPr>
        <w:t xml:space="preserve">Tên đơn vị: </w:t>
      </w:r>
      <w:r w:rsidR="00D926A8" w:rsidRPr="00D926A8">
        <w:rPr>
          <w:bCs/>
        </w:rPr>
        <w:t>{Tendonvi}</w:t>
      </w:r>
      <w:r w:rsidR="00E577E6">
        <w:rPr>
          <w:bCs/>
          <w:lang w:val="es-ES"/>
        </w:rPr>
        <w:t>.</w:t>
      </w:r>
      <w:r w:rsidR="00CD11FE" w:rsidRPr="003A791F">
        <w:rPr>
          <w:bCs/>
          <w:lang w:val="es-ES"/>
        </w:rPr>
        <w:t xml:space="preserve"> </w:t>
      </w:r>
    </w:p>
    <w:p w14:paraId="214051D0" w14:textId="3EFE0DF0" w:rsidR="00F26A70" w:rsidRPr="00D926A8" w:rsidRDefault="00F26A70" w:rsidP="00D926A8">
      <w:pPr>
        <w:spacing w:before="120" w:after="120"/>
        <w:ind w:firstLine="720"/>
        <w:jc w:val="both"/>
        <w:rPr>
          <w:color w:val="000000" w:themeColor="text1"/>
        </w:rPr>
      </w:pPr>
      <w:r w:rsidRPr="003A791F">
        <w:rPr>
          <w:lang w:val="es-ES"/>
        </w:rPr>
        <w:t xml:space="preserve">Địa chỉ: </w:t>
      </w:r>
      <w:r w:rsidR="00D926A8" w:rsidRPr="00841CC3">
        <w:rPr>
          <w:color w:val="000000" w:themeColor="text1"/>
        </w:rPr>
        <w:t>{Diachidaydu}</w:t>
      </w:r>
      <w:r w:rsidR="00E577E6">
        <w:rPr>
          <w:lang w:val="es-ES"/>
        </w:rPr>
        <w:t>.</w:t>
      </w:r>
    </w:p>
    <w:p w14:paraId="3B8F6C42" w14:textId="760F78CF" w:rsidR="00F26A70" w:rsidRPr="00E577E6" w:rsidRDefault="00DD4707" w:rsidP="00222AEC">
      <w:pPr>
        <w:spacing w:before="120" w:after="120"/>
        <w:ind w:firstLine="720"/>
        <w:jc w:val="both"/>
        <w:rPr>
          <w:lang w:val="es-ES"/>
        </w:rPr>
      </w:pPr>
      <w:r w:rsidRPr="00E577E6">
        <w:rPr>
          <w:lang w:val="es-ES"/>
        </w:rPr>
        <w:t>Giấy chứng nhận đ</w:t>
      </w:r>
      <w:r w:rsidR="00F26A70" w:rsidRPr="00E577E6">
        <w:rPr>
          <w:lang w:val="es-ES"/>
        </w:rPr>
        <w:t xml:space="preserve">ăng ký kinh doanh số: </w:t>
      </w:r>
      <w:r w:rsidR="00D926A8">
        <w:rPr>
          <w:lang w:val="es-ES"/>
        </w:rPr>
        <w:t>{</w:t>
      </w:r>
      <w:r w:rsidR="001D3F58" w:rsidRPr="001D3F58">
        <w:t>SoGCNDKDN</w:t>
      </w:r>
      <w:r w:rsidR="00D926A8">
        <w:t>}</w:t>
      </w:r>
      <w:r w:rsidR="00E577E6">
        <w:rPr>
          <w:lang w:val="es-ES"/>
        </w:rPr>
        <w:t>.</w:t>
      </w:r>
    </w:p>
    <w:p w14:paraId="0838F5B3" w14:textId="5877CC63" w:rsidR="00F26A70" w:rsidRDefault="00F26A70" w:rsidP="00222AEC">
      <w:pPr>
        <w:spacing w:before="120" w:after="120"/>
        <w:ind w:firstLine="720"/>
        <w:jc w:val="both"/>
        <w:rPr>
          <w:lang w:val="es-ES"/>
        </w:rPr>
      </w:pPr>
      <w:r w:rsidRPr="00E577E6">
        <w:rPr>
          <w:lang w:val="es-ES"/>
        </w:rPr>
        <w:t xml:space="preserve">Người đại diện: </w:t>
      </w:r>
      <w:r w:rsidR="00D926A8" w:rsidRPr="00841CC3">
        <w:rPr>
          <w:bCs/>
          <w:color w:val="000000" w:themeColor="text1"/>
        </w:rPr>
        <w:t>{Nguoidaidien}</w:t>
      </w:r>
      <w:r w:rsidR="00D926A8">
        <w:rPr>
          <w:bCs/>
          <w:color w:val="000000" w:themeColor="text1"/>
        </w:rPr>
        <w:t xml:space="preserve"> </w:t>
      </w:r>
      <w:r w:rsidR="00954AAB">
        <w:rPr>
          <w:lang w:val="es-ES"/>
        </w:rPr>
        <w:t xml:space="preserve">- </w:t>
      </w:r>
      <w:r w:rsidRPr="00E577E6">
        <w:rPr>
          <w:lang w:val="es-ES"/>
        </w:rPr>
        <w:t>Chức vụ: Giám đốc</w:t>
      </w:r>
    </w:p>
    <w:p w14:paraId="0C367FB7" w14:textId="77777777" w:rsidR="002C2E79" w:rsidRPr="002C2E79" w:rsidRDefault="002C2E79" w:rsidP="002C2E79">
      <w:pPr>
        <w:spacing w:before="120" w:after="120"/>
        <w:ind w:firstLine="720"/>
        <w:jc w:val="both"/>
      </w:pPr>
      <w:r w:rsidRPr="00222AEC">
        <w:t xml:space="preserve">(Trong hợp đồng gọi tắt là bên </w:t>
      </w:r>
      <w:r>
        <w:t>B</w:t>
      </w:r>
      <w:r w:rsidRPr="00222AEC">
        <w:t>)</w:t>
      </w:r>
    </w:p>
    <w:p w14:paraId="21CE3EFD" w14:textId="77777777" w:rsidR="0067632B" w:rsidRPr="00E577E6" w:rsidRDefault="0022124B" w:rsidP="00222AEC">
      <w:pPr>
        <w:spacing w:before="120" w:after="120"/>
        <w:ind w:firstLine="720"/>
        <w:jc w:val="both"/>
        <w:rPr>
          <w:lang w:val="es-ES"/>
        </w:rPr>
      </w:pPr>
      <w:r w:rsidRPr="00E577E6">
        <w:rPr>
          <w:lang w:val="es-ES"/>
        </w:rPr>
        <w:t>Sau khi bàn bạc và thỏa thuận Bên A và Bên B thống nhất ký kết hợp đồng với các điều khoản sau:</w:t>
      </w:r>
    </w:p>
    <w:p w14:paraId="00532989" w14:textId="77777777" w:rsidR="00F26A70" w:rsidRPr="00A272B3" w:rsidRDefault="00A272B3" w:rsidP="00222AEC">
      <w:pPr>
        <w:spacing w:before="120" w:after="120"/>
        <w:ind w:firstLine="720"/>
        <w:jc w:val="both"/>
        <w:rPr>
          <w:b/>
          <w:lang w:val="es-ES"/>
        </w:rPr>
      </w:pPr>
      <w:r w:rsidRPr="00A272B3">
        <w:rPr>
          <w:b/>
          <w:lang w:val="es-ES"/>
        </w:rPr>
        <w:t>Điều 1.</w:t>
      </w:r>
      <w:r w:rsidR="00F26A70" w:rsidRPr="00A272B3">
        <w:rPr>
          <w:b/>
          <w:lang w:val="es-ES"/>
        </w:rPr>
        <w:t xml:space="preserve"> </w:t>
      </w:r>
      <w:r>
        <w:rPr>
          <w:b/>
          <w:lang w:val="es-ES"/>
        </w:rPr>
        <w:t>N</w:t>
      </w:r>
      <w:r w:rsidRPr="00A272B3">
        <w:rPr>
          <w:b/>
          <w:lang w:val="es-ES"/>
        </w:rPr>
        <w:t>ội dung hợp đồng</w:t>
      </w:r>
    </w:p>
    <w:p w14:paraId="116D1409" w14:textId="77777777" w:rsidR="0022124B" w:rsidRPr="00222AEC" w:rsidRDefault="0022124B" w:rsidP="00222AEC">
      <w:pPr>
        <w:spacing w:before="120" w:after="120"/>
        <w:ind w:firstLine="720"/>
        <w:jc w:val="both"/>
      </w:pPr>
      <w:r w:rsidRPr="00222AEC">
        <w:t xml:space="preserve">Bên A đồng ý cho </w:t>
      </w:r>
      <w:r w:rsidR="009F701D" w:rsidRPr="00222AEC">
        <w:t xml:space="preserve">Bên B </w:t>
      </w:r>
      <w:r w:rsidR="005B14D4" w:rsidRPr="00222AEC">
        <w:t>thuê chiếc xe</w:t>
      </w:r>
      <w:r w:rsidRPr="00222AEC">
        <w:t>, với thông tin xe cụ thể như sau:</w:t>
      </w:r>
    </w:p>
    <w:p w14:paraId="20A657A4" w14:textId="76B6E7DE" w:rsidR="00C429B4" w:rsidRPr="00222AEC" w:rsidRDefault="005B14D4" w:rsidP="00222AEC">
      <w:pPr>
        <w:spacing w:before="120" w:after="120"/>
        <w:ind w:firstLine="720"/>
        <w:jc w:val="both"/>
      </w:pPr>
      <w:r w:rsidRPr="00222AEC">
        <w:t xml:space="preserve">- Biển số: </w:t>
      </w:r>
      <w:r w:rsidR="00D926A8">
        <w:t>{</w:t>
      </w:r>
      <w:r w:rsidR="00D926A8" w:rsidRPr="00D926A8">
        <w:t>Bienso</w:t>
      </w:r>
      <w:r w:rsidR="00D926A8">
        <w:t>}</w:t>
      </w:r>
      <w:r w:rsidR="000834EC" w:rsidRPr="00222AEC">
        <w:t xml:space="preserve"> </w:t>
      </w:r>
      <w:r w:rsidR="007C007B" w:rsidRPr="00222AEC">
        <w:tab/>
      </w:r>
    </w:p>
    <w:p w14:paraId="287D0388" w14:textId="35AFEC52" w:rsidR="00F26A70" w:rsidRPr="00222AEC" w:rsidRDefault="00F26A70" w:rsidP="00222AEC">
      <w:pPr>
        <w:spacing w:before="120" w:after="120"/>
        <w:ind w:firstLine="720"/>
        <w:jc w:val="both"/>
      </w:pPr>
      <w:r w:rsidRPr="00222AEC">
        <w:t xml:space="preserve">- Loại xe: </w:t>
      </w:r>
      <w:r w:rsidR="00D926A8">
        <w:t>{</w:t>
      </w:r>
      <w:r w:rsidR="00D926A8" w:rsidRPr="00D926A8">
        <w:t>Loaixe</w:t>
      </w:r>
      <w:r w:rsidR="00D926A8">
        <w:t>}</w:t>
      </w:r>
    </w:p>
    <w:p w14:paraId="5EFD3300" w14:textId="3E1C92B7" w:rsidR="00AD1033" w:rsidRPr="00222AEC" w:rsidRDefault="007150B0" w:rsidP="00222AEC">
      <w:pPr>
        <w:spacing w:before="120" w:after="120"/>
        <w:ind w:firstLine="720"/>
        <w:jc w:val="both"/>
      </w:pPr>
      <w:r w:rsidRPr="00222AEC">
        <w:t xml:space="preserve">- Số máy: </w:t>
      </w:r>
      <w:r w:rsidR="00D926A8">
        <w:t>{</w:t>
      </w:r>
      <w:r w:rsidR="00D926A8" w:rsidRPr="00D926A8">
        <w:t>Somay</w:t>
      </w:r>
      <w:r w:rsidR="00D926A8">
        <w:t>}</w:t>
      </w:r>
    </w:p>
    <w:p w14:paraId="329A627D" w14:textId="18FCB885" w:rsidR="00042B65" w:rsidRPr="00222AEC" w:rsidRDefault="00077A6C" w:rsidP="00222AEC">
      <w:pPr>
        <w:spacing w:before="120" w:after="120"/>
        <w:ind w:firstLine="720"/>
        <w:jc w:val="both"/>
      </w:pPr>
      <w:r w:rsidRPr="00222AEC">
        <w:t>-</w:t>
      </w:r>
      <w:r w:rsidR="00F26A70" w:rsidRPr="00222AEC">
        <w:t xml:space="preserve"> Số khung:</w:t>
      </w:r>
      <w:r w:rsidR="00AF0360" w:rsidRPr="00222AEC">
        <w:t xml:space="preserve"> </w:t>
      </w:r>
      <w:r w:rsidR="00D926A8">
        <w:t>{</w:t>
      </w:r>
      <w:r w:rsidR="00D926A8" w:rsidRPr="00D926A8">
        <w:t>Sokhung</w:t>
      </w:r>
      <w:r w:rsidR="00D926A8">
        <w:t>}</w:t>
      </w:r>
    </w:p>
    <w:p w14:paraId="67C126EE" w14:textId="77777777" w:rsidR="00F26A70" w:rsidRPr="00222AEC" w:rsidRDefault="00A272B3" w:rsidP="00222AEC">
      <w:pPr>
        <w:spacing w:before="120" w:after="120"/>
        <w:ind w:firstLine="720"/>
        <w:jc w:val="both"/>
        <w:rPr>
          <w:b/>
        </w:rPr>
      </w:pPr>
      <w:r>
        <w:rPr>
          <w:b/>
        </w:rPr>
        <w:t>Điều 2.</w:t>
      </w:r>
      <w:r w:rsidR="00F26A70" w:rsidRPr="00222AEC">
        <w:rPr>
          <w:b/>
        </w:rPr>
        <w:t xml:space="preserve"> </w:t>
      </w:r>
      <w:r>
        <w:rPr>
          <w:b/>
        </w:rPr>
        <w:t>G</w:t>
      </w:r>
      <w:r w:rsidRPr="00222AEC">
        <w:rPr>
          <w:b/>
        </w:rPr>
        <w:t>iá thuê xe và phương thức thanh toán</w:t>
      </w:r>
    </w:p>
    <w:p w14:paraId="77FF6A46" w14:textId="20CE0172" w:rsidR="00F26A70" w:rsidRPr="009332C0" w:rsidRDefault="00F26A70" w:rsidP="009332C0">
      <w:pPr>
        <w:spacing w:before="120" w:after="120"/>
        <w:ind w:firstLine="720"/>
        <w:jc w:val="both"/>
      </w:pPr>
      <w:r w:rsidRPr="00222AEC">
        <w:t xml:space="preserve">1. Giá thuê xe ô tô nêu </w:t>
      </w:r>
      <w:r w:rsidR="00960692" w:rsidRPr="00222AEC">
        <w:t xml:space="preserve">tại </w:t>
      </w:r>
      <w:r w:rsidR="00902E51" w:rsidRPr="00222AEC">
        <w:t>Đ</w:t>
      </w:r>
      <w:r w:rsidR="00960692" w:rsidRPr="00222AEC">
        <w:t xml:space="preserve">iều 1 của hợp đồng này là </w:t>
      </w:r>
      <w:r w:rsidR="00C81154">
        <w:t>{</w:t>
      </w:r>
      <w:r w:rsidR="00C81154" w:rsidRPr="00C81154">
        <w:t>GiaThueXe</w:t>
      </w:r>
      <w:r w:rsidR="00C81154">
        <w:t>}</w:t>
      </w:r>
      <w:r w:rsidRPr="00222AEC">
        <w:t xml:space="preserve"> đồng/tháng</w:t>
      </w:r>
      <w:r w:rsidR="009332C0">
        <w:t xml:space="preserve"> </w:t>
      </w:r>
      <w:r w:rsidRPr="00222AEC">
        <w:rPr>
          <w:i/>
        </w:rPr>
        <w:t xml:space="preserve">(Viết bằng chữ: </w:t>
      </w:r>
      <w:r w:rsidR="00C81154">
        <w:rPr>
          <w:i/>
        </w:rPr>
        <w:t>{</w:t>
      </w:r>
      <w:r w:rsidR="00C81154" w:rsidRPr="00C81154">
        <w:rPr>
          <w:i/>
        </w:rPr>
        <w:t>GiaThueXe</w:t>
      </w:r>
      <w:r w:rsidR="00C81154">
        <w:rPr>
          <w:i/>
        </w:rPr>
        <w:t>_chu}</w:t>
      </w:r>
      <w:r w:rsidRPr="00222AEC">
        <w:rPr>
          <w:i/>
        </w:rPr>
        <w:t xml:space="preserve"> trên một tháng)</w:t>
      </w:r>
      <w:r w:rsidR="00CF43A0">
        <w:rPr>
          <w:i/>
        </w:rPr>
        <w:t>.</w:t>
      </w:r>
    </w:p>
    <w:p w14:paraId="1C9CFC43" w14:textId="77777777" w:rsidR="00F26A70" w:rsidRPr="00222AEC" w:rsidRDefault="00F26A70" w:rsidP="00222AEC">
      <w:pPr>
        <w:spacing w:before="120" w:after="120"/>
        <w:ind w:firstLine="720"/>
        <w:jc w:val="both"/>
      </w:pPr>
      <w:r w:rsidRPr="00222AEC">
        <w:t>2. Phương thức thanh toán: Bằng tiền mặt</w:t>
      </w:r>
    </w:p>
    <w:p w14:paraId="4D86617E" w14:textId="77777777" w:rsidR="00F26A70" w:rsidRPr="00222AEC" w:rsidRDefault="00F26A70" w:rsidP="00222AEC">
      <w:pPr>
        <w:spacing w:before="120" w:after="120"/>
        <w:ind w:firstLine="720"/>
        <w:jc w:val="both"/>
      </w:pPr>
      <w:r w:rsidRPr="00222AEC">
        <w:t>3. Việc thanh toán số tiền nêu trên do hai bên tự thực hiện và tự chịu trách nhiệm trước pháp luật.</w:t>
      </w:r>
    </w:p>
    <w:p w14:paraId="3756FFBB" w14:textId="77777777" w:rsidR="0090409F" w:rsidRPr="00222AEC" w:rsidRDefault="00A272B3" w:rsidP="00222AEC">
      <w:pPr>
        <w:spacing w:before="120" w:after="120"/>
        <w:ind w:firstLine="720"/>
        <w:jc w:val="both"/>
        <w:rPr>
          <w:b/>
        </w:rPr>
      </w:pPr>
      <w:r>
        <w:rPr>
          <w:b/>
        </w:rPr>
        <w:lastRenderedPageBreak/>
        <w:t>Điều 3. Thời hạn thuê xe</w:t>
      </w:r>
    </w:p>
    <w:p w14:paraId="1F9D846C" w14:textId="494FFBEE" w:rsidR="00F26A70" w:rsidRPr="00222AEC" w:rsidRDefault="00F26A70" w:rsidP="00222AEC">
      <w:pPr>
        <w:spacing w:before="120" w:after="120"/>
        <w:ind w:firstLine="720"/>
        <w:jc w:val="both"/>
        <w:rPr>
          <w:b/>
        </w:rPr>
      </w:pPr>
      <w:r w:rsidRPr="00222AEC">
        <w:t xml:space="preserve">Thời gian </w:t>
      </w:r>
      <w:r w:rsidR="002E760C" w:rsidRPr="00222AEC">
        <w:t xml:space="preserve">thuê xe kể từ ngày </w:t>
      </w:r>
      <w:r w:rsidR="00D926A8">
        <w:t>{</w:t>
      </w:r>
      <w:r w:rsidR="00D926A8" w:rsidRPr="00D926A8">
        <w:t>NgayHieuLuc</w:t>
      </w:r>
      <w:r w:rsidR="00D926A8">
        <w:t>}</w:t>
      </w:r>
      <w:r w:rsidR="0022527D" w:rsidRPr="00222AEC">
        <w:t xml:space="preserve"> </w:t>
      </w:r>
      <w:r w:rsidR="002E760C" w:rsidRPr="00222AEC">
        <w:t>đến ngà</w:t>
      </w:r>
      <w:r w:rsidR="0090409F" w:rsidRPr="00222AEC">
        <w:t xml:space="preserve">y </w:t>
      </w:r>
      <w:r w:rsidR="00D926A8">
        <w:t>{</w:t>
      </w:r>
      <w:r w:rsidR="00D926A8" w:rsidRPr="00D926A8">
        <w:t>NgayHetHieuLuc</w:t>
      </w:r>
      <w:r w:rsidR="00D926A8">
        <w:t>}</w:t>
      </w:r>
      <w:r w:rsidR="00931FFB" w:rsidRPr="00222AEC">
        <w:t>.</w:t>
      </w:r>
    </w:p>
    <w:p w14:paraId="78EDF4C1" w14:textId="77777777" w:rsidR="00F26A70" w:rsidRPr="00222AEC" w:rsidRDefault="00A272B3" w:rsidP="00222AEC">
      <w:pPr>
        <w:spacing w:before="120" w:after="120"/>
        <w:ind w:firstLine="720"/>
        <w:jc w:val="both"/>
        <w:rPr>
          <w:b/>
        </w:rPr>
      </w:pPr>
      <w:r>
        <w:rPr>
          <w:b/>
        </w:rPr>
        <w:t>Đ</w:t>
      </w:r>
      <w:r w:rsidRPr="00222AEC">
        <w:rPr>
          <w:b/>
        </w:rPr>
        <w:t>iều 4</w:t>
      </w:r>
      <w:r>
        <w:rPr>
          <w:b/>
        </w:rPr>
        <w:t>.</w:t>
      </w:r>
      <w:r w:rsidRPr="00222AEC">
        <w:rPr>
          <w:b/>
        </w:rPr>
        <w:t xml:space="preserve"> </w:t>
      </w:r>
      <w:r>
        <w:rPr>
          <w:b/>
        </w:rPr>
        <w:t>T</w:t>
      </w:r>
      <w:r w:rsidRPr="00222AEC">
        <w:rPr>
          <w:b/>
        </w:rPr>
        <w:t>hời hạn, địa điểm và phương thức giao xe.</w:t>
      </w:r>
    </w:p>
    <w:p w14:paraId="5BD381EE" w14:textId="77777777" w:rsidR="00F26A70" w:rsidRPr="00222AEC" w:rsidRDefault="00F26A70" w:rsidP="00222AEC">
      <w:pPr>
        <w:spacing w:before="120" w:after="120"/>
        <w:ind w:firstLine="720"/>
        <w:jc w:val="both"/>
        <w:rPr>
          <w:spacing w:val="-4"/>
        </w:rPr>
      </w:pPr>
      <w:r w:rsidRPr="00222AEC">
        <w:rPr>
          <w:spacing w:val="-4"/>
        </w:rPr>
        <w:t xml:space="preserve">Việc giao chiếc xe ô tô thuê tại </w:t>
      </w:r>
      <w:r w:rsidR="002C482B">
        <w:rPr>
          <w:spacing w:val="-4"/>
        </w:rPr>
        <w:t>Đ</w:t>
      </w:r>
      <w:r w:rsidRPr="00222AEC">
        <w:rPr>
          <w:spacing w:val="-4"/>
        </w:rPr>
        <w:t>iều 1 của hợp đồng này cùng toàn bộ giấy tờ, tài liệu về chiếc xe trên do hai bên tự thực hiện và tự chịu trách nhiệm trước pháp luật.</w:t>
      </w:r>
    </w:p>
    <w:p w14:paraId="5C2C5E00" w14:textId="77777777" w:rsidR="00F26A70" w:rsidRPr="00222AEC" w:rsidRDefault="00A272B3" w:rsidP="00222AEC">
      <w:pPr>
        <w:spacing w:before="120" w:after="120"/>
        <w:ind w:firstLine="720"/>
        <w:jc w:val="both"/>
        <w:rPr>
          <w:b/>
        </w:rPr>
      </w:pPr>
      <w:r>
        <w:rPr>
          <w:b/>
        </w:rPr>
        <w:t>Đ</w:t>
      </w:r>
      <w:r w:rsidRPr="00222AEC">
        <w:rPr>
          <w:b/>
        </w:rPr>
        <w:t>iều 5</w:t>
      </w:r>
      <w:r>
        <w:rPr>
          <w:b/>
        </w:rPr>
        <w:t>.</w:t>
      </w:r>
      <w:r w:rsidRPr="00222AEC">
        <w:rPr>
          <w:b/>
        </w:rPr>
        <w:t xml:space="preserve"> </w:t>
      </w:r>
      <w:r>
        <w:rPr>
          <w:b/>
        </w:rPr>
        <w:t>Q</w:t>
      </w:r>
      <w:r w:rsidRPr="00222AEC">
        <w:rPr>
          <w:b/>
        </w:rPr>
        <w:t xml:space="preserve">uyền và nghĩa vụ hai bên </w:t>
      </w:r>
    </w:p>
    <w:p w14:paraId="2D1F1E56" w14:textId="77777777" w:rsidR="00F26A70" w:rsidRPr="00A272B3" w:rsidRDefault="00F26A70" w:rsidP="00222AEC">
      <w:pPr>
        <w:spacing w:before="120" w:after="120"/>
        <w:ind w:firstLine="720"/>
        <w:jc w:val="both"/>
        <w:rPr>
          <w:bCs/>
        </w:rPr>
      </w:pPr>
      <w:r w:rsidRPr="00A272B3">
        <w:rPr>
          <w:bCs/>
        </w:rPr>
        <w:t>1. Quyền và nghĩa vụ bên A.</w:t>
      </w:r>
    </w:p>
    <w:p w14:paraId="1DDB9825" w14:textId="77777777" w:rsidR="00F26A70" w:rsidRPr="00222AEC" w:rsidRDefault="008B34D1" w:rsidP="00222AEC">
      <w:pPr>
        <w:spacing w:before="120" w:after="120"/>
        <w:ind w:firstLine="720"/>
        <w:jc w:val="both"/>
      </w:pPr>
      <w:r>
        <w:t>a)</w:t>
      </w:r>
      <w:r w:rsidR="00F26A70" w:rsidRPr="00222AEC">
        <w:t xml:space="preserve"> Bàn giao xe ô tô cho thuê và các giấy tờ liên quan cho bên B</w:t>
      </w:r>
      <w:r w:rsidR="00B80667">
        <w:t>;</w:t>
      </w:r>
    </w:p>
    <w:p w14:paraId="0C688130" w14:textId="77777777" w:rsidR="00F26A70" w:rsidRPr="00222AEC" w:rsidRDefault="008B34D1" w:rsidP="00222AEC">
      <w:pPr>
        <w:spacing w:before="120" w:after="120"/>
        <w:ind w:firstLine="720"/>
        <w:jc w:val="both"/>
      </w:pPr>
      <w:r>
        <w:t>b)</w:t>
      </w:r>
      <w:r w:rsidR="00F26A70" w:rsidRPr="00222AEC">
        <w:t xml:space="preserve"> Được nhận lại xe ô tô cho thuê và các giấy tờ liên quan từ bên B sau khi kết thúc hợp đồng này</w:t>
      </w:r>
      <w:r w:rsidR="00B80667">
        <w:t>;</w:t>
      </w:r>
    </w:p>
    <w:p w14:paraId="2030B554" w14:textId="77777777" w:rsidR="00F26A70" w:rsidRPr="00222AEC" w:rsidRDefault="008B34D1" w:rsidP="00222AEC">
      <w:pPr>
        <w:spacing w:before="120" w:after="120"/>
        <w:ind w:firstLine="720"/>
        <w:jc w:val="both"/>
      </w:pPr>
      <w:r>
        <w:t>c)</w:t>
      </w:r>
      <w:r w:rsidR="00F26A70" w:rsidRPr="00222AEC">
        <w:t xml:space="preserve"> Được nhận tiền thuê xe theo </w:t>
      </w:r>
      <w:r w:rsidR="00934CB9">
        <w:t>Đ</w:t>
      </w:r>
      <w:r w:rsidR="00F26A70" w:rsidRPr="00222AEC">
        <w:t>iều 2 của hợp đồng này.</w:t>
      </w:r>
    </w:p>
    <w:p w14:paraId="07A91569" w14:textId="77777777" w:rsidR="00F26A70" w:rsidRPr="00A272B3" w:rsidRDefault="00F26A70" w:rsidP="00222AEC">
      <w:pPr>
        <w:spacing w:before="120" w:after="120"/>
        <w:ind w:firstLine="720"/>
        <w:jc w:val="both"/>
        <w:rPr>
          <w:bCs/>
        </w:rPr>
      </w:pPr>
      <w:r w:rsidRPr="00A272B3">
        <w:rPr>
          <w:bCs/>
        </w:rPr>
        <w:t>2. Quyền và nghĩa vụ của bên B</w:t>
      </w:r>
    </w:p>
    <w:p w14:paraId="7CA711F7" w14:textId="77777777" w:rsidR="00F26A70" w:rsidRPr="00222AEC" w:rsidRDefault="008B34D1" w:rsidP="00222AEC">
      <w:pPr>
        <w:spacing w:before="120" w:after="120"/>
        <w:ind w:firstLine="720"/>
        <w:jc w:val="both"/>
      </w:pPr>
      <w:r>
        <w:t>a)</w:t>
      </w:r>
      <w:r w:rsidR="00F26A70" w:rsidRPr="00222AEC">
        <w:t xml:space="preserve"> Nhận xe ô tô cho thuê và các giấy tờ liên quan đến chiếc xe ô tô cho thuê</w:t>
      </w:r>
      <w:r w:rsidR="00934CB9">
        <w:t>;</w:t>
      </w:r>
    </w:p>
    <w:p w14:paraId="3069331B" w14:textId="77777777" w:rsidR="00F26A70" w:rsidRPr="00222AEC" w:rsidRDefault="008B34D1" w:rsidP="00222AEC">
      <w:pPr>
        <w:spacing w:before="120" w:after="120"/>
        <w:ind w:firstLine="720"/>
        <w:jc w:val="both"/>
      </w:pPr>
      <w:r>
        <w:t xml:space="preserve">b) </w:t>
      </w:r>
      <w:r w:rsidR="00F26A70" w:rsidRPr="00222AEC">
        <w:t xml:space="preserve">Trả tiền thuê xe ô tô cho bên A theo </w:t>
      </w:r>
      <w:r w:rsidR="00934CB9">
        <w:t>Đ</w:t>
      </w:r>
      <w:r w:rsidR="00F26A70" w:rsidRPr="00222AEC">
        <w:t>iều 2 của hợp đồng này</w:t>
      </w:r>
      <w:r w:rsidR="00934CB9">
        <w:t>;</w:t>
      </w:r>
    </w:p>
    <w:p w14:paraId="4EDA6EBF" w14:textId="77777777" w:rsidR="00F26A70" w:rsidRPr="00222AEC" w:rsidRDefault="008B34D1" w:rsidP="00222AEC">
      <w:pPr>
        <w:spacing w:before="120" w:after="120"/>
        <w:ind w:firstLine="720"/>
        <w:jc w:val="both"/>
      </w:pPr>
      <w:r>
        <w:t>c)</w:t>
      </w:r>
      <w:r w:rsidR="00F26A70" w:rsidRPr="00222AEC">
        <w:t xml:space="preserve"> Trả lại xe ô tô thuê và các giấy tờ liên quan cho bên A sau khi kết thúc hợp đồng này</w:t>
      </w:r>
      <w:r w:rsidR="00934CB9">
        <w:t>;</w:t>
      </w:r>
    </w:p>
    <w:p w14:paraId="2CD76A5B" w14:textId="77777777" w:rsidR="00F26A70" w:rsidRPr="00222AEC" w:rsidRDefault="008B34D1" w:rsidP="00222AEC">
      <w:pPr>
        <w:spacing w:before="120" w:after="120"/>
        <w:ind w:firstLine="720"/>
        <w:jc w:val="both"/>
      </w:pPr>
      <w:r>
        <w:t>d)</w:t>
      </w:r>
      <w:r w:rsidR="00F26A70" w:rsidRPr="00222AEC">
        <w:t xml:space="preserve"> Tự chịu trách nhiệm trước pháp luật trong quá trình sử dụng xe ô tô</w:t>
      </w:r>
      <w:r w:rsidR="00934CB9">
        <w:t>;</w:t>
      </w:r>
    </w:p>
    <w:p w14:paraId="5F17FE26" w14:textId="77777777" w:rsidR="00F26A70" w:rsidRPr="00222AEC" w:rsidRDefault="008B34D1" w:rsidP="00222AEC">
      <w:pPr>
        <w:spacing w:before="120" w:after="120"/>
        <w:ind w:firstLine="720"/>
        <w:jc w:val="both"/>
      </w:pPr>
      <w:r>
        <w:t xml:space="preserve">đ) </w:t>
      </w:r>
      <w:r w:rsidR="00F26A70" w:rsidRPr="00222AEC">
        <w:t>Tự thanh toán và chịu trách nhiệm khi sửa chữa xe ô tô do bị hư hỏng trong thời gian sử dụng xe ô tô thuê</w:t>
      </w:r>
      <w:r w:rsidR="00934CB9">
        <w:t>;</w:t>
      </w:r>
    </w:p>
    <w:p w14:paraId="367DD085" w14:textId="77777777" w:rsidR="00F26A70" w:rsidRPr="00934CB9" w:rsidRDefault="008B34D1" w:rsidP="00222AEC">
      <w:pPr>
        <w:spacing w:before="120" w:after="120"/>
        <w:ind w:firstLine="720"/>
        <w:jc w:val="both"/>
        <w:rPr>
          <w:spacing w:val="-4"/>
        </w:rPr>
      </w:pPr>
      <w:r>
        <w:rPr>
          <w:spacing w:val="-4"/>
        </w:rPr>
        <w:t>e)</w:t>
      </w:r>
      <w:r w:rsidR="00F26A70" w:rsidRPr="00934CB9">
        <w:rPr>
          <w:spacing w:val="-4"/>
        </w:rPr>
        <w:t xml:space="preserve"> Mọi chi phí để sử dụng xe ô tô thuê trong thời gian thuê do bên B tự chi trả.</w:t>
      </w:r>
    </w:p>
    <w:p w14:paraId="13B55A8E" w14:textId="77777777" w:rsidR="00F26A70" w:rsidRPr="00222AEC" w:rsidRDefault="00A272B3" w:rsidP="00222AEC">
      <w:pPr>
        <w:spacing w:before="120" w:after="120"/>
        <w:ind w:firstLine="720"/>
        <w:jc w:val="both"/>
        <w:rPr>
          <w:b/>
        </w:rPr>
      </w:pPr>
      <w:r>
        <w:rPr>
          <w:b/>
        </w:rPr>
        <w:t>Đ</w:t>
      </w:r>
      <w:r w:rsidRPr="00222AEC">
        <w:rPr>
          <w:b/>
        </w:rPr>
        <w:t>iều 6</w:t>
      </w:r>
      <w:r>
        <w:rPr>
          <w:b/>
        </w:rPr>
        <w:t>.</w:t>
      </w:r>
      <w:r w:rsidRPr="00222AEC">
        <w:rPr>
          <w:b/>
        </w:rPr>
        <w:t xml:space="preserve"> </w:t>
      </w:r>
      <w:r>
        <w:rPr>
          <w:b/>
        </w:rPr>
        <w:t>P</w:t>
      </w:r>
      <w:r w:rsidRPr="00222AEC">
        <w:rPr>
          <w:b/>
        </w:rPr>
        <w:t>hương thức giải quyết tranh chấp</w:t>
      </w:r>
    </w:p>
    <w:p w14:paraId="2F5FC411" w14:textId="77777777" w:rsidR="00F26A70" w:rsidRPr="00222AEC" w:rsidRDefault="00F26A70" w:rsidP="00222AEC">
      <w:pPr>
        <w:spacing w:before="120" w:after="120"/>
        <w:ind w:firstLine="720"/>
        <w:jc w:val="both"/>
      </w:pPr>
      <w:r w:rsidRPr="00222AEC">
        <w:t>Trong quá trình thực hiện hợp đồng nếu phát sinh tranh chấp, các bên cùng nhau thương lượng giải quyết trên nguyên tắc tôn trọng quyền lợi của nhau. Trong trường hợp không giải quyết được, thì một trong hai bên có quyền khởi kiện để yêu cầu Tòa án có thẩm quyền giải quyết theo quy định của pháp luật.</w:t>
      </w:r>
    </w:p>
    <w:p w14:paraId="07F188C9" w14:textId="77777777" w:rsidR="00F26A70" w:rsidRPr="00222AEC" w:rsidRDefault="00A272B3" w:rsidP="00222AEC">
      <w:pPr>
        <w:spacing w:before="120" w:after="120"/>
        <w:ind w:firstLine="720"/>
        <w:jc w:val="both"/>
        <w:rPr>
          <w:b/>
        </w:rPr>
      </w:pPr>
      <w:r>
        <w:rPr>
          <w:b/>
        </w:rPr>
        <w:t>Đ</w:t>
      </w:r>
      <w:r w:rsidRPr="00222AEC">
        <w:rPr>
          <w:b/>
        </w:rPr>
        <w:t>iều 7</w:t>
      </w:r>
      <w:r>
        <w:rPr>
          <w:b/>
        </w:rPr>
        <w:t>.</w:t>
      </w:r>
      <w:r w:rsidRPr="00222AEC">
        <w:rPr>
          <w:b/>
        </w:rPr>
        <w:t xml:space="preserve"> </w:t>
      </w:r>
      <w:r>
        <w:rPr>
          <w:b/>
        </w:rPr>
        <w:t>C</w:t>
      </w:r>
      <w:r w:rsidRPr="00222AEC">
        <w:rPr>
          <w:b/>
        </w:rPr>
        <w:t>am đoan của các bên</w:t>
      </w:r>
    </w:p>
    <w:p w14:paraId="58193ADE" w14:textId="77777777" w:rsidR="00F26A70" w:rsidRPr="00934CB9" w:rsidRDefault="00F26A70" w:rsidP="00222AEC">
      <w:pPr>
        <w:spacing w:before="120" w:after="120"/>
        <w:ind w:firstLine="720"/>
        <w:jc w:val="both"/>
        <w:rPr>
          <w:spacing w:val="-8"/>
        </w:rPr>
      </w:pPr>
      <w:r w:rsidRPr="00934CB9">
        <w:rPr>
          <w:spacing w:val="-8"/>
        </w:rPr>
        <w:t>Bên A và bên B chịu trách nhiệm trước pháp luật về những lời cam đoan sau đây:</w:t>
      </w:r>
    </w:p>
    <w:p w14:paraId="5AF44B29" w14:textId="77777777" w:rsidR="00F26A70" w:rsidRPr="00A272B3" w:rsidRDefault="00F26A70" w:rsidP="00222AEC">
      <w:pPr>
        <w:spacing w:before="120" w:after="120"/>
        <w:ind w:firstLine="720"/>
        <w:jc w:val="both"/>
        <w:rPr>
          <w:bCs/>
        </w:rPr>
      </w:pPr>
      <w:r w:rsidRPr="00A272B3">
        <w:rPr>
          <w:bCs/>
        </w:rPr>
        <w:t>1. Bên A cam đoan</w:t>
      </w:r>
    </w:p>
    <w:p w14:paraId="68F44F0A" w14:textId="77777777" w:rsidR="00F26A70" w:rsidRPr="00222AEC" w:rsidRDefault="008B34D1" w:rsidP="00222AEC">
      <w:pPr>
        <w:spacing w:before="120" w:after="120"/>
        <w:ind w:firstLine="720"/>
        <w:jc w:val="both"/>
      </w:pPr>
      <w:r>
        <w:t>a)</w:t>
      </w:r>
      <w:r w:rsidR="00F26A70" w:rsidRPr="00222AEC">
        <w:t xml:space="preserve"> Những thông tin về nhân thân, thông tin về chiếc xe ô tô thuê ghi trong hợp đồng này là đúng sự thật</w:t>
      </w:r>
      <w:r w:rsidR="00934CB9">
        <w:t>;</w:t>
      </w:r>
    </w:p>
    <w:p w14:paraId="7F892917" w14:textId="77777777" w:rsidR="00F26A70" w:rsidRPr="00222AEC" w:rsidRDefault="008B34D1" w:rsidP="00222AEC">
      <w:pPr>
        <w:spacing w:before="120" w:after="120"/>
        <w:ind w:firstLine="720"/>
        <w:jc w:val="both"/>
      </w:pPr>
      <w:r>
        <w:t>b)</w:t>
      </w:r>
      <w:r w:rsidR="00F26A70" w:rsidRPr="00222AEC">
        <w:t xml:space="preserve"> Toàn bộ các giấy tờ làm căn cứ để lập, trong hợp đồng này do bên A cung cấp, các giấy tờ này được cơ quan có thẩm quyền cấp, không có sự giả mạo, tẩy xóa, thêm bớt làm sai lệch nội dung</w:t>
      </w:r>
      <w:r w:rsidR="00934CB9">
        <w:t>;</w:t>
      </w:r>
    </w:p>
    <w:p w14:paraId="4BFA5E3A" w14:textId="77777777" w:rsidR="00F26A70" w:rsidRPr="00222AEC" w:rsidRDefault="008B34D1" w:rsidP="00222AEC">
      <w:pPr>
        <w:spacing w:before="120" w:after="120"/>
        <w:ind w:firstLine="720"/>
        <w:jc w:val="both"/>
      </w:pPr>
      <w:r>
        <w:t>c)</w:t>
      </w:r>
      <w:r w:rsidR="00F26A70" w:rsidRPr="00222AEC">
        <w:t xml:space="preserve"> Chiếc xe ô tô cho thuê không có tranh chấp, không bị cơ quan nhà nước có thẩm quyền xử lý theo quy định của pháp luật</w:t>
      </w:r>
      <w:r w:rsidR="00934CB9">
        <w:t>;</w:t>
      </w:r>
    </w:p>
    <w:p w14:paraId="5EFDAF1C" w14:textId="77777777" w:rsidR="00F26A70" w:rsidRPr="00222AEC" w:rsidRDefault="008B34D1" w:rsidP="00222AEC">
      <w:pPr>
        <w:spacing w:before="120" w:after="120"/>
        <w:ind w:firstLine="720"/>
        <w:jc w:val="both"/>
      </w:pPr>
      <w:r>
        <w:lastRenderedPageBreak/>
        <w:t>d)</w:t>
      </w:r>
      <w:r w:rsidR="00F26A70" w:rsidRPr="00222AEC">
        <w:t xml:space="preserve"> Ngoài hợp đồng thuê xe này, bên A cam đoan chưa lập bất kỳ một hợp đồng nào khác liên quan đến chiếc xe ô tô nêu trên</w:t>
      </w:r>
      <w:r w:rsidR="00934CB9">
        <w:t>;</w:t>
      </w:r>
    </w:p>
    <w:p w14:paraId="4533AF6C" w14:textId="77777777" w:rsidR="00F26A70" w:rsidRPr="00222AEC" w:rsidRDefault="008B34D1" w:rsidP="00222AEC">
      <w:pPr>
        <w:spacing w:before="120" w:after="120"/>
        <w:ind w:firstLine="720"/>
        <w:jc w:val="both"/>
      </w:pPr>
      <w:r>
        <w:t>đ)</w:t>
      </w:r>
      <w:r w:rsidR="00F26A70" w:rsidRPr="00222AEC">
        <w:t xml:space="preserve"> Việc giao kết hợp đồng này hoàn toàn tự nguyện, không bị lừa dối, không bị ép buộc</w:t>
      </w:r>
      <w:r w:rsidR="00934CB9">
        <w:t>;</w:t>
      </w:r>
    </w:p>
    <w:p w14:paraId="6ADD8B70" w14:textId="77777777" w:rsidR="00F26A70" w:rsidRPr="00222AEC" w:rsidRDefault="008B34D1" w:rsidP="00222AEC">
      <w:pPr>
        <w:spacing w:before="120" w:after="120"/>
        <w:ind w:firstLine="720"/>
        <w:jc w:val="both"/>
      </w:pPr>
      <w:r>
        <w:t xml:space="preserve">e) </w:t>
      </w:r>
      <w:r w:rsidR="00F26A70" w:rsidRPr="00222AEC">
        <w:t>Thực hiện đúng và đầy đủ các thỏa thuận đã ghi trong hợp đồng này.</w:t>
      </w:r>
    </w:p>
    <w:p w14:paraId="503B3349" w14:textId="77777777" w:rsidR="00F26A70" w:rsidRPr="00A272B3" w:rsidRDefault="00F26A70" w:rsidP="00222AEC">
      <w:pPr>
        <w:spacing w:before="120" w:after="120"/>
        <w:ind w:firstLine="720"/>
        <w:jc w:val="both"/>
        <w:rPr>
          <w:bCs/>
        </w:rPr>
      </w:pPr>
      <w:r w:rsidRPr="00A272B3">
        <w:rPr>
          <w:bCs/>
        </w:rPr>
        <w:t>2. Bên B cam đoan</w:t>
      </w:r>
    </w:p>
    <w:p w14:paraId="0A2B4B11" w14:textId="77777777" w:rsidR="00F26A70" w:rsidRPr="00222AEC" w:rsidRDefault="008B34D1" w:rsidP="00222AEC">
      <w:pPr>
        <w:spacing w:before="120" w:after="120"/>
        <w:ind w:firstLine="720"/>
        <w:jc w:val="both"/>
      </w:pPr>
      <w:r>
        <w:t xml:space="preserve">a) </w:t>
      </w:r>
      <w:r w:rsidR="00F26A70" w:rsidRPr="00222AEC">
        <w:t>Những thông tin về nhân thân ghi trong hợp đồng này là đúng sự thật</w:t>
      </w:r>
      <w:r w:rsidR="00934CB9">
        <w:t>;</w:t>
      </w:r>
    </w:p>
    <w:p w14:paraId="39EB92F5" w14:textId="77777777" w:rsidR="00F26A70" w:rsidRPr="00222AEC" w:rsidRDefault="008B34D1" w:rsidP="00222AEC">
      <w:pPr>
        <w:spacing w:before="120" w:after="120"/>
        <w:ind w:firstLine="720"/>
        <w:jc w:val="both"/>
      </w:pPr>
      <w:r>
        <w:t xml:space="preserve">b) </w:t>
      </w:r>
      <w:r w:rsidR="00F26A70" w:rsidRPr="00222AEC">
        <w:t>Đã xem xét kỹ, biết rõ về chiếc xe ô tô cho thuê, đã xem xét kỹ các giấy tờ chứng minh về chiếc xe ô tô, các giấy tờ này được cơ quan có thẩm quyền cấp, không có sự giả mạo, tẩy xóa, thêm bớt làm sai lệch nội dung</w:t>
      </w:r>
      <w:r w:rsidR="00934CB9">
        <w:t>;</w:t>
      </w:r>
    </w:p>
    <w:p w14:paraId="1D719B4C" w14:textId="77777777" w:rsidR="00F26A70" w:rsidRPr="008B34D1" w:rsidRDefault="008B34D1" w:rsidP="00222AEC">
      <w:pPr>
        <w:spacing w:before="120" w:after="120"/>
        <w:ind w:firstLine="720"/>
        <w:jc w:val="both"/>
      </w:pPr>
      <w:r w:rsidRPr="008B34D1">
        <w:t>c)</w:t>
      </w:r>
      <w:r w:rsidR="00F26A70" w:rsidRPr="008B34D1">
        <w:t xml:space="preserve"> Việc giao kết hợp đồng này hoàn toàn tự nguyện, không bị lừa dối hoặc ép buộc</w:t>
      </w:r>
      <w:r w:rsidR="00934CB9" w:rsidRPr="008B34D1">
        <w:t>;</w:t>
      </w:r>
    </w:p>
    <w:p w14:paraId="2A5F615E" w14:textId="77777777" w:rsidR="00F26A70" w:rsidRPr="00222AEC" w:rsidRDefault="008B34D1" w:rsidP="00222AEC">
      <w:pPr>
        <w:spacing w:before="120" w:after="120"/>
        <w:ind w:firstLine="720"/>
        <w:jc w:val="both"/>
      </w:pPr>
      <w:r>
        <w:t xml:space="preserve">d) </w:t>
      </w:r>
      <w:r w:rsidR="00F26A70" w:rsidRPr="00222AEC">
        <w:t>Thực hiện đúng và đầy đủ các thỏa thuận đã ghi trong hợp đồng này.</w:t>
      </w:r>
    </w:p>
    <w:p w14:paraId="282713D0" w14:textId="77777777" w:rsidR="00F26A70" w:rsidRPr="00222AEC" w:rsidRDefault="00A272B3" w:rsidP="00222AEC">
      <w:pPr>
        <w:spacing w:before="120" w:after="120"/>
        <w:ind w:firstLine="720"/>
        <w:jc w:val="both"/>
        <w:rPr>
          <w:b/>
        </w:rPr>
      </w:pPr>
      <w:r>
        <w:rPr>
          <w:b/>
        </w:rPr>
        <w:t>Đ</w:t>
      </w:r>
      <w:r w:rsidRPr="00222AEC">
        <w:rPr>
          <w:b/>
        </w:rPr>
        <w:t>iều 8</w:t>
      </w:r>
      <w:r>
        <w:rPr>
          <w:b/>
        </w:rPr>
        <w:t>.</w:t>
      </w:r>
      <w:r w:rsidRPr="00222AEC">
        <w:rPr>
          <w:b/>
        </w:rPr>
        <w:t xml:space="preserve"> </w:t>
      </w:r>
      <w:r>
        <w:rPr>
          <w:b/>
        </w:rPr>
        <w:t>Đ</w:t>
      </w:r>
      <w:r w:rsidRPr="00222AEC">
        <w:rPr>
          <w:b/>
        </w:rPr>
        <w:t>iều khoản cuối cùng</w:t>
      </w:r>
    </w:p>
    <w:p w14:paraId="7E2FE308" w14:textId="77777777" w:rsidR="00F26A70" w:rsidRPr="00222AEC" w:rsidRDefault="008B34D1" w:rsidP="00222AEC">
      <w:pPr>
        <w:spacing w:before="120" w:after="120"/>
        <w:ind w:firstLine="720"/>
        <w:jc w:val="both"/>
      </w:pPr>
      <w:r>
        <w:t>1.</w:t>
      </w:r>
      <w:r w:rsidR="00F26A70" w:rsidRPr="00222AEC">
        <w:t xml:space="preserve"> Hai bên đã đọc kỹ nguyên văn bản hợp đồng, đồng ý toàn bộ nội dung ghi trong hợp đồng này, hiểu rõ quyền, nghĩa vụ, lợi ích hợp pháp của mình và hậu quả pháp lý của việc giao kết hợp đồng này</w:t>
      </w:r>
      <w:r w:rsidR="00934CB9">
        <w:t>;</w:t>
      </w:r>
    </w:p>
    <w:p w14:paraId="0E25AD42" w14:textId="77777777" w:rsidR="00F26A70" w:rsidRPr="00222AEC" w:rsidRDefault="008B34D1" w:rsidP="00222AEC">
      <w:pPr>
        <w:spacing w:before="120" w:after="120"/>
        <w:ind w:firstLine="720"/>
        <w:jc w:val="both"/>
      </w:pPr>
      <w:r>
        <w:t xml:space="preserve">2. </w:t>
      </w:r>
      <w:r w:rsidR="00F26A70" w:rsidRPr="00222AEC">
        <w:t>Hợp đồng này có hiệu lực từ ngày ký và coi như được thanh lý sau khi hai bên thực hiện xong nghĩa vụ của mình và không còn bất kỳ khiếu nại nào</w:t>
      </w:r>
      <w:r w:rsidR="00934CB9">
        <w:t>;</w:t>
      </w:r>
    </w:p>
    <w:p w14:paraId="5674807C" w14:textId="77777777" w:rsidR="00F26A70" w:rsidRPr="00222AEC" w:rsidRDefault="00F26A70" w:rsidP="00222AEC">
      <w:pPr>
        <w:spacing w:before="120" w:after="120"/>
        <w:ind w:firstLine="720"/>
        <w:jc w:val="both"/>
      </w:pPr>
      <w:r w:rsidRPr="00222AEC">
        <w:t>Hợp đồng được lập thành 02 bản có giá trị pháp lý như nhau, Bên A giữ 01 bản. Bên B giữ 01 bản</w:t>
      </w:r>
      <w:r w:rsidR="00934CB9">
        <w:t>;</w:t>
      </w:r>
    </w:p>
    <w:p w14:paraId="4E720823" w14:textId="77777777" w:rsidR="00F26A70" w:rsidRPr="00222AEC" w:rsidRDefault="00F26A70" w:rsidP="00222AEC">
      <w:pPr>
        <w:spacing w:before="120" w:after="120"/>
        <w:ind w:firstLine="720"/>
        <w:jc w:val="both"/>
      </w:pPr>
      <w:r w:rsidRPr="00222AEC">
        <w:t xml:space="preserve">Hai bên </w:t>
      </w:r>
      <w:r w:rsidR="002107CD">
        <w:t xml:space="preserve">thống nhất </w:t>
      </w:r>
      <w:r w:rsidRPr="00222AEC">
        <w:t>cùng ký tên dưới đây để làm bằng chứng.</w:t>
      </w:r>
    </w:p>
    <w:tbl>
      <w:tblPr>
        <w:tblW w:w="0" w:type="auto"/>
        <w:tblLook w:val="04A0" w:firstRow="1" w:lastRow="0" w:firstColumn="1" w:lastColumn="0" w:noHBand="0" w:noVBand="1"/>
      </w:tblPr>
      <w:tblGrid>
        <w:gridCol w:w="4677"/>
        <w:gridCol w:w="4678"/>
      </w:tblGrid>
      <w:tr w:rsidR="00511A3D" w14:paraId="7346E104" w14:textId="77777777" w:rsidTr="00264DD5">
        <w:tc>
          <w:tcPr>
            <w:tcW w:w="4785" w:type="dxa"/>
          </w:tcPr>
          <w:p w14:paraId="07AF008F" w14:textId="77777777" w:rsidR="00511A3D" w:rsidRPr="00264DD5" w:rsidRDefault="00511A3D" w:rsidP="00264DD5">
            <w:pPr>
              <w:jc w:val="center"/>
              <w:rPr>
                <w:b/>
                <w:bCs/>
              </w:rPr>
            </w:pPr>
            <w:r w:rsidRPr="00264DD5">
              <w:rPr>
                <w:b/>
                <w:bCs/>
              </w:rPr>
              <w:t>BÊN A</w:t>
            </w:r>
          </w:p>
          <w:p w14:paraId="5FB51942" w14:textId="77777777" w:rsidR="00511A3D" w:rsidRPr="00264DD5" w:rsidRDefault="00511A3D" w:rsidP="00264DD5">
            <w:pPr>
              <w:jc w:val="center"/>
              <w:rPr>
                <w:b/>
                <w:bCs/>
              </w:rPr>
            </w:pPr>
          </w:p>
          <w:p w14:paraId="4196D25E" w14:textId="77777777" w:rsidR="00511A3D" w:rsidRPr="00264DD5" w:rsidRDefault="00511A3D" w:rsidP="00264DD5">
            <w:pPr>
              <w:jc w:val="center"/>
              <w:rPr>
                <w:b/>
                <w:bCs/>
              </w:rPr>
            </w:pPr>
          </w:p>
          <w:p w14:paraId="52112E5F" w14:textId="77777777" w:rsidR="00511A3D" w:rsidRPr="00264DD5" w:rsidRDefault="00511A3D" w:rsidP="00264DD5">
            <w:pPr>
              <w:jc w:val="center"/>
              <w:rPr>
                <w:b/>
                <w:bCs/>
              </w:rPr>
            </w:pPr>
          </w:p>
          <w:p w14:paraId="782CE4A0" w14:textId="77777777" w:rsidR="00511A3D" w:rsidRPr="00264DD5" w:rsidRDefault="00511A3D" w:rsidP="00264DD5">
            <w:pPr>
              <w:jc w:val="center"/>
              <w:rPr>
                <w:b/>
                <w:bCs/>
              </w:rPr>
            </w:pPr>
          </w:p>
          <w:p w14:paraId="6D4BC077" w14:textId="77777777" w:rsidR="00511A3D" w:rsidRPr="00264DD5" w:rsidRDefault="00511A3D" w:rsidP="00264DD5">
            <w:pPr>
              <w:jc w:val="center"/>
              <w:rPr>
                <w:b/>
                <w:bCs/>
              </w:rPr>
            </w:pPr>
            <w:r w:rsidRPr="00264DD5">
              <w:rPr>
                <w:b/>
                <w:bCs/>
              </w:rPr>
              <w:t>Dương Văn Hồng</w:t>
            </w:r>
          </w:p>
        </w:tc>
        <w:tc>
          <w:tcPr>
            <w:tcW w:w="4786" w:type="dxa"/>
          </w:tcPr>
          <w:p w14:paraId="0E237644" w14:textId="77777777" w:rsidR="00511A3D" w:rsidRPr="00264DD5" w:rsidRDefault="00511A3D" w:rsidP="00264DD5">
            <w:pPr>
              <w:jc w:val="center"/>
              <w:rPr>
                <w:b/>
                <w:bCs/>
              </w:rPr>
            </w:pPr>
            <w:r w:rsidRPr="00264DD5">
              <w:rPr>
                <w:b/>
                <w:bCs/>
              </w:rPr>
              <w:t>BÊN B</w:t>
            </w:r>
          </w:p>
          <w:p w14:paraId="017CCAE0" w14:textId="77777777" w:rsidR="00511A3D" w:rsidRPr="00264DD5" w:rsidRDefault="00511A3D" w:rsidP="00264DD5">
            <w:pPr>
              <w:jc w:val="center"/>
              <w:rPr>
                <w:b/>
                <w:bCs/>
              </w:rPr>
            </w:pPr>
          </w:p>
          <w:p w14:paraId="2B7FA162" w14:textId="77777777" w:rsidR="00511A3D" w:rsidRPr="00264DD5" w:rsidRDefault="00511A3D" w:rsidP="00264DD5">
            <w:pPr>
              <w:jc w:val="center"/>
              <w:rPr>
                <w:b/>
                <w:bCs/>
              </w:rPr>
            </w:pPr>
          </w:p>
          <w:p w14:paraId="5A5EF44F" w14:textId="77777777" w:rsidR="00511A3D" w:rsidRPr="00264DD5" w:rsidRDefault="00511A3D" w:rsidP="00264DD5">
            <w:pPr>
              <w:jc w:val="center"/>
              <w:rPr>
                <w:b/>
                <w:bCs/>
              </w:rPr>
            </w:pPr>
          </w:p>
          <w:p w14:paraId="07CF5986" w14:textId="77777777" w:rsidR="00511A3D" w:rsidRPr="00264DD5" w:rsidRDefault="00511A3D" w:rsidP="00264DD5">
            <w:pPr>
              <w:jc w:val="center"/>
              <w:rPr>
                <w:b/>
                <w:bCs/>
              </w:rPr>
            </w:pPr>
          </w:p>
          <w:p w14:paraId="38AA2B2B" w14:textId="77777777" w:rsidR="00511A3D" w:rsidRPr="00264DD5" w:rsidRDefault="00511A3D" w:rsidP="00264DD5">
            <w:pPr>
              <w:jc w:val="center"/>
              <w:rPr>
                <w:b/>
                <w:bCs/>
              </w:rPr>
            </w:pPr>
            <w:r w:rsidRPr="00264DD5">
              <w:rPr>
                <w:b/>
                <w:bCs/>
              </w:rPr>
              <w:t xml:space="preserve">Lương Văn Tính    </w:t>
            </w:r>
          </w:p>
        </w:tc>
      </w:tr>
    </w:tbl>
    <w:p w14:paraId="013352D7" w14:textId="77777777" w:rsidR="00F26A70" w:rsidRDefault="00F26A70" w:rsidP="00252D02">
      <w:pPr>
        <w:ind w:firstLine="720"/>
      </w:pPr>
    </w:p>
    <w:sectPr w:rsidR="00F26A70" w:rsidSect="00264DD5">
      <w:headerReference w:type="default" r:id="rId7"/>
      <w:footerReference w:type="even" r:id="rId8"/>
      <w:footerReference w:type="default" r:id="rId9"/>
      <w:pgSz w:w="11907" w:h="16840" w:code="9"/>
      <w:pgMar w:top="1134" w:right="851"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E813ED" w14:textId="77777777" w:rsidR="0072659F" w:rsidRDefault="0072659F">
      <w:r>
        <w:separator/>
      </w:r>
    </w:p>
  </w:endnote>
  <w:endnote w:type="continuationSeparator" w:id="0">
    <w:p w14:paraId="11567056" w14:textId="77777777" w:rsidR="0072659F" w:rsidRDefault="00726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AE104" w14:textId="77777777" w:rsidR="002977A7" w:rsidRDefault="002977A7" w:rsidP="00C9021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9B70DE7" w14:textId="77777777" w:rsidR="002977A7" w:rsidRDefault="002977A7" w:rsidP="00C9021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5FAF1" w14:textId="77777777" w:rsidR="002977A7" w:rsidRDefault="002977A7" w:rsidP="00C9021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F1B72A" w14:textId="77777777" w:rsidR="0072659F" w:rsidRDefault="0072659F">
      <w:r>
        <w:separator/>
      </w:r>
    </w:p>
  </w:footnote>
  <w:footnote w:type="continuationSeparator" w:id="0">
    <w:p w14:paraId="3329FC73" w14:textId="77777777" w:rsidR="0072659F" w:rsidRDefault="007265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EF89C" w14:textId="77777777" w:rsidR="00264DD5" w:rsidRDefault="00264DD5" w:rsidP="00264DD5">
    <w:pPr>
      <w:pStyle w:val="Header"/>
      <w:jc w:val="center"/>
    </w:pPr>
    <w:r>
      <w:fldChar w:fldCharType="begin"/>
    </w:r>
    <w:r>
      <w:instrText>PAGE   \* MERGEFORMAT</w:instrText>
    </w:r>
    <w:r>
      <w:fldChar w:fldCharType="separate"/>
    </w:r>
    <w:r>
      <w:rPr>
        <w:lang w:val="en-GB"/>
      </w:rPr>
      <w:t>2</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A70"/>
    <w:rsid w:val="00012FDA"/>
    <w:rsid w:val="00016415"/>
    <w:rsid w:val="00030FFB"/>
    <w:rsid w:val="00032B90"/>
    <w:rsid w:val="000407D8"/>
    <w:rsid w:val="00042B65"/>
    <w:rsid w:val="0005352C"/>
    <w:rsid w:val="000659C8"/>
    <w:rsid w:val="00077A6C"/>
    <w:rsid w:val="00081C3D"/>
    <w:rsid w:val="000834EC"/>
    <w:rsid w:val="000841F4"/>
    <w:rsid w:val="00084FC9"/>
    <w:rsid w:val="000A58D5"/>
    <w:rsid w:val="000B42E6"/>
    <w:rsid w:val="000B624C"/>
    <w:rsid w:val="000C5C51"/>
    <w:rsid w:val="000C5C93"/>
    <w:rsid w:val="000C691F"/>
    <w:rsid w:val="000D4B00"/>
    <w:rsid w:val="000E1A23"/>
    <w:rsid w:val="000F5B60"/>
    <w:rsid w:val="0012542C"/>
    <w:rsid w:val="00141F58"/>
    <w:rsid w:val="00145F40"/>
    <w:rsid w:val="00146943"/>
    <w:rsid w:val="00154CF2"/>
    <w:rsid w:val="0016141B"/>
    <w:rsid w:val="0017196F"/>
    <w:rsid w:val="00172AA0"/>
    <w:rsid w:val="00176657"/>
    <w:rsid w:val="00192139"/>
    <w:rsid w:val="001B2423"/>
    <w:rsid w:val="001B50BC"/>
    <w:rsid w:val="001B5E13"/>
    <w:rsid w:val="001C2DC0"/>
    <w:rsid w:val="001D3F58"/>
    <w:rsid w:val="00203792"/>
    <w:rsid w:val="002070E3"/>
    <w:rsid w:val="002107CD"/>
    <w:rsid w:val="00214501"/>
    <w:rsid w:val="00214AC9"/>
    <w:rsid w:val="00214DA2"/>
    <w:rsid w:val="0022124B"/>
    <w:rsid w:val="00222AEC"/>
    <w:rsid w:val="0022527D"/>
    <w:rsid w:val="0022725C"/>
    <w:rsid w:val="00231874"/>
    <w:rsid w:val="00251CDB"/>
    <w:rsid w:val="00252D02"/>
    <w:rsid w:val="00256DA9"/>
    <w:rsid w:val="00264DD5"/>
    <w:rsid w:val="00266EE3"/>
    <w:rsid w:val="002701A3"/>
    <w:rsid w:val="002764C5"/>
    <w:rsid w:val="00285591"/>
    <w:rsid w:val="002910DF"/>
    <w:rsid w:val="0029378A"/>
    <w:rsid w:val="002977A7"/>
    <w:rsid w:val="002A0396"/>
    <w:rsid w:val="002A60D4"/>
    <w:rsid w:val="002B7778"/>
    <w:rsid w:val="002C2E79"/>
    <w:rsid w:val="002C482B"/>
    <w:rsid w:val="002D3B83"/>
    <w:rsid w:val="002E4025"/>
    <w:rsid w:val="002E760C"/>
    <w:rsid w:val="002E7F83"/>
    <w:rsid w:val="00305903"/>
    <w:rsid w:val="003171A2"/>
    <w:rsid w:val="00317D24"/>
    <w:rsid w:val="00325A40"/>
    <w:rsid w:val="003325DB"/>
    <w:rsid w:val="0033347C"/>
    <w:rsid w:val="00340420"/>
    <w:rsid w:val="00343027"/>
    <w:rsid w:val="00352694"/>
    <w:rsid w:val="003550E9"/>
    <w:rsid w:val="00364768"/>
    <w:rsid w:val="00380F7C"/>
    <w:rsid w:val="003921C6"/>
    <w:rsid w:val="00393530"/>
    <w:rsid w:val="00395C76"/>
    <w:rsid w:val="003A791F"/>
    <w:rsid w:val="003C2506"/>
    <w:rsid w:val="003C38E7"/>
    <w:rsid w:val="003C7442"/>
    <w:rsid w:val="003D3EE3"/>
    <w:rsid w:val="003E213E"/>
    <w:rsid w:val="003F6060"/>
    <w:rsid w:val="00424048"/>
    <w:rsid w:val="0043057A"/>
    <w:rsid w:val="0043786C"/>
    <w:rsid w:val="00452D3E"/>
    <w:rsid w:val="00461E7F"/>
    <w:rsid w:val="00463A8F"/>
    <w:rsid w:val="00465DB8"/>
    <w:rsid w:val="00471C6B"/>
    <w:rsid w:val="00475778"/>
    <w:rsid w:val="00480496"/>
    <w:rsid w:val="004811AE"/>
    <w:rsid w:val="00494BAA"/>
    <w:rsid w:val="00496E7A"/>
    <w:rsid w:val="004A5A09"/>
    <w:rsid w:val="004B6821"/>
    <w:rsid w:val="004D78B2"/>
    <w:rsid w:val="004E21EF"/>
    <w:rsid w:val="004E47E4"/>
    <w:rsid w:val="004F04DA"/>
    <w:rsid w:val="004F538D"/>
    <w:rsid w:val="0050485B"/>
    <w:rsid w:val="00504F53"/>
    <w:rsid w:val="005111FF"/>
    <w:rsid w:val="00511A3D"/>
    <w:rsid w:val="00513815"/>
    <w:rsid w:val="0051391F"/>
    <w:rsid w:val="00514F17"/>
    <w:rsid w:val="005178DD"/>
    <w:rsid w:val="00540106"/>
    <w:rsid w:val="005421D9"/>
    <w:rsid w:val="00545D58"/>
    <w:rsid w:val="0054631B"/>
    <w:rsid w:val="00587222"/>
    <w:rsid w:val="00593006"/>
    <w:rsid w:val="005A3723"/>
    <w:rsid w:val="005B14D4"/>
    <w:rsid w:val="005D21BD"/>
    <w:rsid w:val="005D754B"/>
    <w:rsid w:val="005D7D1E"/>
    <w:rsid w:val="005F6672"/>
    <w:rsid w:val="005F74B3"/>
    <w:rsid w:val="00606753"/>
    <w:rsid w:val="00606FB3"/>
    <w:rsid w:val="006172F5"/>
    <w:rsid w:val="006308C6"/>
    <w:rsid w:val="00633635"/>
    <w:rsid w:val="006408E2"/>
    <w:rsid w:val="006432EF"/>
    <w:rsid w:val="00655F31"/>
    <w:rsid w:val="00656BE1"/>
    <w:rsid w:val="00664E08"/>
    <w:rsid w:val="0067530E"/>
    <w:rsid w:val="0067632B"/>
    <w:rsid w:val="00686749"/>
    <w:rsid w:val="006901F0"/>
    <w:rsid w:val="00695A86"/>
    <w:rsid w:val="006A047B"/>
    <w:rsid w:val="006A3611"/>
    <w:rsid w:val="006B3638"/>
    <w:rsid w:val="006B562E"/>
    <w:rsid w:val="006F21EC"/>
    <w:rsid w:val="007150B0"/>
    <w:rsid w:val="00717C4A"/>
    <w:rsid w:val="0072659F"/>
    <w:rsid w:val="00740FF3"/>
    <w:rsid w:val="00752378"/>
    <w:rsid w:val="007603F1"/>
    <w:rsid w:val="00763008"/>
    <w:rsid w:val="0076446B"/>
    <w:rsid w:val="00770211"/>
    <w:rsid w:val="00770F2D"/>
    <w:rsid w:val="007868DF"/>
    <w:rsid w:val="00796361"/>
    <w:rsid w:val="007A689E"/>
    <w:rsid w:val="007B24DE"/>
    <w:rsid w:val="007B6071"/>
    <w:rsid w:val="007C007B"/>
    <w:rsid w:val="007C5C10"/>
    <w:rsid w:val="007F0FA8"/>
    <w:rsid w:val="007F4FAC"/>
    <w:rsid w:val="008042D5"/>
    <w:rsid w:val="0081498C"/>
    <w:rsid w:val="00824E4E"/>
    <w:rsid w:val="00833FEB"/>
    <w:rsid w:val="00834FE6"/>
    <w:rsid w:val="00836F81"/>
    <w:rsid w:val="008500F1"/>
    <w:rsid w:val="00852384"/>
    <w:rsid w:val="0085720A"/>
    <w:rsid w:val="00860D70"/>
    <w:rsid w:val="00865E73"/>
    <w:rsid w:val="0088024E"/>
    <w:rsid w:val="008A35E9"/>
    <w:rsid w:val="008B34D1"/>
    <w:rsid w:val="008B69DE"/>
    <w:rsid w:val="008E7EE1"/>
    <w:rsid w:val="008F420A"/>
    <w:rsid w:val="00902E51"/>
    <w:rsid w:val="0090409F"/>
    <w:rsid w:val="00907DB6"/>
    <w:rsid w:val="00917ABE"/>
    <w:rsid w:val="00924033"/>
    <w:rsid w:val="009251AF"/>
    <w:rsid w:val="00926B34"/>
    <w:rsid w:val="009301BA"/>
    <w:rsid w:val="00931FFB"/>
    <w:rsid w:val="009332C0"/>
    <w:rsid w:val="00934CB9"/>
    <w:rsid w:val="009513D3"/>
    <w:rsid w:val="00954AAB"/>
    <w:rsid w:val="0095721E"/>
    <w:rsid w:val="00960692"/>
    <w:rsid w:val="009608A4"/>
    <w:rsid w:val="00960F25"/>
    <w:rsid w:val="009611ED"/>
    <w:rsid w:val="009617CF"/>
    <w:rsid w:val="00986705"/>
    <w:rsid w:val="00993347"/>
    <w:rsid w:val="009A10B0"/>
    <w:rsid w:val="009A2D58"/>
    <w:rsid w:val="009A56FA"/>
    <w:rsid w:val="009A6E7E"/>
    <w:rsid w:val="009C0659"/>
    <w:rsid w:val="009C414E"/>
    <w:rsid w:val="009C53E5"/>
    <w:rsid w:val="009E39AC"/>
    <w:rsid w:val="009E58EF"/>
    <w:rsid w:val="009F3866"/>
    <w:rsid w:val="009F701D"/>
    <w:rsid w:val="00A2145A"/>
    <w:rsid w:val="00A21F24"/>
    <w:rsid w:val="00A272B3"/>
    <w:rsid w:val="00A53B2D"/>
    <w:rsid w:val="00A64263"/>
    <w:rsid w:val="00A67095"/>
    <w:rsid w:val="00A76BF4"/>
    <w:rsid w:val="00A80C04"/>
    <w:rsid w:val="00A8405F"/>
    <w:rsid w:val="00AA138F"/>
    <w:rsid w:val="00AB68A1"/>
    <w:rsid w:val="00AC5092"/>
    <w:rsid w:val="00AD1033"/>
    <w:rsid w:val="00AE3261"/>
    <w:rsid w:val="00AF0360"/>
    <w:rsid w:val="00AF0FAB"/>
    <w:rsid w:val="00AF1F15"/>
    <w:rsid w:val="00B01859"/>
    <w:rsid w:val="00B02401"/>
    <w:rsid w:val="00B14892"/>
    <w:rsid w:val="00B16171"/>
    <w:rsid w:val="00B352A2"/>
    <w:rsid w:val="00B37A10"/>
    <w:rsid w:val="00B51F49"/>
    <w:rsid w:val="00B53A5C"/>
    <w:rsid w:val="00B56081"/>
    <w:rsid w:val="00B614B3"/>
    <w:rsid w:val="00B63629"/>
    <w:rsid w:val="00B80667"/>
    <w:rsid w:val="00B82C6C"/>
    <w:rsid w:val="00B90ADC"/>
    <w:rsid w:val="00B94EF5"/>
    <w:rsid w:val="00BA6C63"/>
    <w:rsid w:val="00BB4DE7"/>
    <w:rsid w:val="00BD589C"/>
    <w:rsid w:val="00BE23D1"/>
    <w:rsid w:val="00C16F8D"/>
    <w:rsid w:val="00C22571"/>
    <w:rsid w:val="00C26468"/>
    <w:rsid w:val="00C279A2"/>
    <w:rsid w:val="00C27EB2"/>
    <w:rsid w:val="00C31E7A"/>
    <w:rsid w:val="00C34F57"/>
    <w:rsid w:val="00C429B4"/>
    <w:rsid w:val="00C440D8"/>
    <w:rsid w:val="00C672F5"/>
    <w:rsid w:val="00C70311"/>
    <w:rsid w:val="00C81154"/>
    <w:rsid w:val="00C87458"/>
    <w:rsid w:val="00C90218"/>
    <w:rsid w:val="00C960E6"/>
    <w:rsid w:val="00CB351A"/>
    <w:rsid w:val="00CB398D"/>
    <w:rsid w:val="00CC3C13"/>
    <w:rsid w:val="00CD11FE"/>
    <w:rsid w:val="00CD5EB7"/>
    <w:rsid w:val="00CD6DBD"/>
    <w:rsid w:val="00CF43A0"/>
    <w:rsid w:val="00D01649"/>
    <w:rsid w:val="00D20B6A"/>
    <w:rsid w:val="00D34146"/>
    <w:rsid w:val="00D457F6"/>
    <w:rsid w:val="00D459E4"/>
    <w:rsid w:val="00D50231"/>
    <w:rsid w:val="00D5089B"/>
    <w:rsid w:val="00D532BC"/>
    <w:rsid w:val="00D57088"/>
    <w:rsid w:val="00D72C33"/>
    <w:rsid w:val="00D87E7C"/>
    <w:rsid w:val="00D926A8"/>
    <w:rsid w:val="00DA5278"/>
    <w:rsid w:val="00DB41BC"/>
    <w:rsid w:val="00DB7A29"/>
    <w:rsid w:val="00DD0375"/>
    <w:rsid w:val="00DD4707"/>
    <w:rsid w:val="00DE747C"/>
    <w:rsid w:val="00E107BA"/>
    <w:rsid w:val="00E12D8F"/>
    <w:rsid w:val="00E20141"/>
    <w:rsid w:val="00E24535"/>
    <w:rsid w:val="00E25709"/>
    <w:rsid w:val="00E37CD2"/>
    <w:rsid w:val="00E4088E"/>
    <w:rsid w:val="00E47EE2"/>
    <w:rsid w:val="00E54133"/>
    <w:rsid w:val="00E5671B"/>
    <w:rsid w:val="00E577E6"/>
    <w:rsid w:val="00E7134E"/>
    <w:rsid w:val="00E77A0E"/>
    <w:rsid w:val="00E81FE5"/>
    <w:rsid w:val="00E8313E"/>
    <w:rsid w:val="00E83BB5"/>
    <w:rsid w:val="00EA0BBF"/>
    <w:rsid w:val="00EA0E3D"/>
    <w:rsid w:val="00EA75CB"/>
    <w:rsid w:val="00EC128C"/>
    <w:rsid w:val="00EC7DBC"/>
    <w:rsid w:val="00ED2AF2"/>
    <w:rsid w:val="00ED44AF"/>
    <w:rsid w:val="00ED6216"/>
    <w:rsid w:val="00ED79A4"/>
    <w:rsid w:val="00F12309"/>
    <w:rsid w:val="00F26A70"/>
    <w:rsid w:val="00F26DE7"/>
    <w:rsid w:val="00F43D97"/>
    <w:rsid w:val="00F46624"/>
    <w:rsid w:val="00F54845"/>
    <w:rsid w:val="00F61983"/>
    <w:rsid w:val="00F61D13"/>
    <w:rsid w:val="00F62B04"/>
    <w:rsid w:val="00F83462"/>
    <w:rsid w:val="00F86DED"/>
    <w:rsid w:val="00F93284"/>
    <w:rsid w:val="00FA407B"/>
    <w:rsid w:val="00FC28EB"/>
    <w:rsid w:val="00FC4D26"/>
    <w:rsid w:val="00FD6553"/>
    <w:rsid w:val="00FD668A"/>
    <w:rsid w:val="00FF0FFA"/>
    <w:rsid w:val="00FF2625"/>
    <w:rsid w:val="00FF78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10FC9291"/>
  <w15:chartTrackingRefBased/>
  <w15:docId w15:val="{94719140-7395-4A63-866A-1961AAD90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2E79"/>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90218"/>
    <w:pPr>
      <w:tabs>
        <w:tab w:val="center" w:pos="4320"/>
        <w:tab w:val="right" w:pos="8640"/>
      </w:tabs>
    </w:pPr>
  </w:style>
  <w:style w:type="character" w:styleId="PageNumber">
    <w:name w:val="page number"/>
    <w:basedOn w:val="DefaultParagraphFont"/>
    <w:rsid w:val="00C90218"/>
  </w:style>
  <w:style w:type="paragraph" w:styleId="BalloonText">
    <w:name w:val="Balloon Text"/>
    <w:basedOn w:val="Normal"/>
    <w:link w:val="BalloonTextChar"/>
    <w:rsid w:val="007C007B"/>
    <w:rPr>
      <w:rFonts w:ascii="Tahoma" w:hAnsi="Tahoma" w:cs="Tahoma"/>
      <w:sz w:val="16"/>
      <w:szCs w:val="16"/>
    </w:rPr>
  </w:style>
  <w:style w:type="character" w:customStyle="1" w:styleId="BalloonTextChar">
    <w:name w:val="Balloon Text Char"/>
    <w:link w:val="BalloonText"/>
    <w:rsid w:val="007C007B"/>
    <w:rPr>
      <w:rFonts w:ascii="Tahoma" w:hAnsi="Tahoma" w:cs="Tahoma"/>
      <w:sz w:val="16"/>
      <w:szCs w:val="16"/>
    </w:rPr>
  </w:style>
  <w:style w:type="table" w:styleId="TableGrid">
    <w:name w:val="Table Grid"/>
    <w:basedOn w:val="TableNormal"/>
    <w:rsid w:val="00511A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264DD5"/>
    <w:pPr>
      <w:tabs>
        <w:tab w:val="center" w:pos="4680"/>
        <w:tab w:val="right" w:pos="9360"/>
      </w:tabs>
    </w:pPr>
  </w:style>
  <w:style w:type="character" w:customStyle="1" w:styleId="HeaderChar">
    <w:name w:val="Header Char"/>
    <w:link w:val="Header"/>
    <w:uiPriority w:val="99"/>
    <w:rsid w:val="00264DD5"/>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BE011B-E2A5-4A65-8D10-C3313EF76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6</TotalTime>
  <Pages>3</Pages>
  <Words>680</Words>
  <Characters>388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ỘNG HÒA XÃ HỘI CHỦ NGHĨA VIỆT NAM</vt:lpstr>
    </vt:vector>
  </TitlesOfParts>
  <Company>&lt;egyptian hak&gt;</Company>
  <LinksUpToDate>false</LinksUpToDate>
  <CharactersWithSpaces>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ỘNG HÒA XÃ HỘI CHỦ NGHĨA VIỆT NAM</dc:title>
  <dc:subject/>
  <dc:creator>Admin</dc:creator>
  <cp:keywords/>
  <cp:lastModifiedBy>Mai Văn Hoàng</cp:lastModifiedBy>
  <cp:revision>9</cp:revision>
  <cp:lastPrinted>2025-08-25T02:15:00Z</cp:lastPrinted>
  <dcterms:created xsi:type="dcterms:W3CDTF">2025-09-13T23:52:00Z</dcterms:created>
  <dcterms:modified xsi:type="dcterms:W3CDTF">2025-09-15T07:23:00Z</dcterms:modified>
</cp:coreProperties>
</file>